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The application form must be completed in full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Tudho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Tudho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data;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enhanced DBS.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1CE24A0C" w:rsidR="00755C8B" w:rsidRPr="00E01818" w:rsidRDefault="00CB469F" w:rsidP="005B67D7">
            <w:pPr>
              <w:pStyle w:val="NoSpacing"/>
              <w:jc w:val="both"/>
              <w:rPr>
                <w:rFonts w:ascii="Trebuchet MS" w:hAnsi="Trebuchet MS"/>
                <w:b/>
              </w:rPr>
            </w:pPr>
            <w:r>
              <w:rPr>
                <w:rFonts w:ascii="Trebuchet MS" w:hAnsi="Trebuchet MS"/>
                <w:b/>
              </w:rPr>
              <w:t>TA</w:t>
            </w:r>
            <w:r w:rsidR="008E6F3E">
              <w:rPr>
                <w:rFonts w:ascii="Trebuchet MS" w:hAnsi="Trebuchet MS"/>
                <w:b/>
              </w:rPr>
              <w:t xml:space="preserve"> - Permanent Contract</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571C5D5D" w:rsidR="00755C8B" w:rsidRPr="00E01818" w:rsidRDefault="008E6F3E" w:rsidP="005B67D7">
            <w:pPr>
              <w:pStyle w:val="NoSpacing"/>
              <w:jc w:val="both"/>
              <w:rPr>
                <w:rFonts w:ascii="Trebuchet MS" w:hAnsi="Trebuchet MS"/>
                <w:b/>
              </w:rPr>
            </w:pPr>
            <w:r>
              <w:rPr>
                <w:rFonts w:ascii="Trebuchet MS" w:hAnsi="Trebuchet MS"/>
                <w:b/>
              </w:rPr>
              <w:t>TC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Do you have a DBS certificate?:</w:t>
            </w:r>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Have you lived or worked outside of the UK in the last 5 years?:</w:t>
            </w:r>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in the event that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51ADE"/>
    <w:rsid w:val="00261055"/>
    <w:rsid w:val="002861DC"/>
    <w:rsid w:val="00294ECD"/>
    <w:rsid w:val="002A2B15"/>
    <w:rsid w:val="002A47FB"/>
    <w:rsid w:val="002D79C3"/>
    <w:rsid w:val="002E27F6"/>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95022"/>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55A"/>
    <w:rsid w:val="004C46CB"/>
    <w:rsid w:val="004C72E6"/>
    <w:rsid w:val="00505DFA"/>
    <w:rsid w:val="00507312"/>
    <w:rsid w:val="00517AE6"/>
    <w:rsid w:val="0052591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95868"/>
    <w:rsid w:val="008C16C2"/>
    <w:rsid w:val="008D5198"/>
    <w:rsid w:val="008E6F3E"/>
    <w:rsid w:val="008E71A1"/>
    <w:rsid w:val="008F5F88"/>
    <w:rsid w:val="00950679"/>
    <w:rsid w:val="00954AE6"/>
    <w:rsid w:val="00972FCC"/>
    <w:rsid w:val="00973741"/>
    <w:rsid w:val="00993E64"/>
    <w:rsid w:val="00A03B14"/>
    <w:rsid w:val="00A12728"/>
    <w:rsid w:val="00A26581"/>
    <w:rsid w:val="00A30637"/>
    <w:rsid w:val="00A32F54"/>
    <w:rsid w:val="00A34477"/>
    <w:rsid w:val="00A41988"/>
    <w:rsid w:val="00A63224"/>
    <w:rsid w:val="00A64838"/>
    <w:rsid w:val="00A653A5"/>
    <w:rsid w:val="00A74F31"/>
    <w:rsid w:val="00A82605"/>
    <w:rsid w:val="00A86701"/>
    <w:rsid w:val="00AA67F6"/>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023A4"/>
    <w:rsid w:val="00C17ED8"/>
    <w:rsid w:val="00C22239"/>
    <w:rsid w:val="00C251E7"/>
    <w:rsid w:val="00C269C1"/>
    <w:rsid w:val="00C346FA"/>
    <w:rsid w:val="00C40AEE"/>
    <w:rsid w:val="00C50E25"/>
    <w:rsid w:val="00C54DDE"/>
    <w:rsid w:val="00C63A03"/>
    <w:rsid w:val="00C65263"/>
    <w:rsid w:val="00C81262"/>
    <w:rsid w:val="00C86F21"/>
    <w:rsid w:val="00C91B5F"/>
    <w:rsid w:val="00CA62C9"/>
    <w:rsid w:val="00CB0256"/>
    <w:rsid w:val="00CB148B"/>
    <w:rsid w:val="00CB469F"/>
    <w:rsid w:val="00CB6CAD"/>
    <w:rsid w:val="00CD2A8F"/>
    <w:rsid w:val="00CE3EFC"/>
    <w:rsid w:val="00CF13F9"/>
    <w:rsid w:val="00D0094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64E15"/>
    <w:rsid w:val="00E82FC6"/>
    <w:rsid w:val="00E9371D"/>
    <w:rsid w:val="00E9400A"/>
    <w:rsid w:val="00EA067B"/>
    <w:rsid w:val="00EA3361"/>
    <w:rsid w:val="00EC06B1"/>
    <w:rsid w:val="00ED27B6"/>
    <w:rsid w:val="00EF3D05"/>
    <w:rsid w:val="00EF6F4C"/>
    <w:rsid w:val="00F0631C"/>
    <w:rsid w:val="00F06FD0"/>
    <w:rsid w:val="00F24895"/>
    <w:rsid w:val="00F2497C"/>
    <w:rsid w:val="00F3212D"/>
    <w:rsid w:val="00F32763"/>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2.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3.xml><?xml version="1.0" encoding="utf-8"?>
<ds:datastoreItem xmlns:ds="http://schemas.openxmlformats.org/officeDocument/2006/customXml" ds:itemID="{AAE2A822-951F-480B-AB51-58C65035B76C}">
  <ds:schemaRef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126d9008-c52f-4a00-9da5-1aa793ceddea"/>
    <ds:schemaRef ds:uri="http://schemas.microsoft.com/office/2006/documentManagement/types"/>
    <ds:schemaRef ds:uri="http://schemas.openxmlformats.org/package/2006/metadata/core-properties"/>
    <ds:schemaRef ds:uri="8ea68db8-dc4e-498a-bdec-62fb9a6d8f7a"/>
  </ds:schemaRefs>
</ds:datastoreItem>
</file>

<file path=customXml/itemProps4.xml><?xml version="1.0" encoding="utf-8"?>
<ds:datastoreItem xmlns:ds="http://schemas.openxmlformats.org/officeDocument/2006/customXml" ds:itemID="{A8A65EEA-055D-45BD-9D9F-CC77CAE2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3</cp:revision>
  <cp:lastPrinted>2019-09-05T15:39:00Z</cp:lastPrinted>
  <dcterms:created xsi:type="dcterms:W3CDTF">2026-05-14T10:18:00Z</dcterms:created>
  <dcterms:modified xsi:type="dcterms:W3CDTF">2026-05-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